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E559A3" w:rsidRDefault="00E559A3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E559A3" w:rsidRDefault="00E559A3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76164B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  <w:r w:rsidR="0076164B">
        <w:rPr>
          <w:b/>
          <w:bCs/>
          <w:sz w:val="28"/>
          <w:szCs w:val="28"/>
        </w:rPr>
        <w:t xml:space="preserve"> </w:t>
      </w:r>
      <w:r w:rsidR="0076164B" w:rsidRPr="006F2142">
        <w:rPr>
          <w:b/>
          <w:bCs/>
          <w:sz w:val="28"/>
          <w:szCs w:val="28"/>
        </w:rPr>
        <w:t>предельных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араметров разрешенно</w:t>
      </w:r>
      <w:r>
        <w:rPr>
          <w:b/>
          <w:bCs/>
          <w:sz w:val="28"/>
          <w:szCs w:val="28"/>
        </w:rPr>
        <w:t>го строительства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5F5057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B3102C">
        <w:rPr>
          <w:sz w:val="28"/>
          <w:szCs w:val="28"/>
        </w:rPr>
        <w:t>гр-ки</w:t>
      </w:r>
      <w:proofErr w:type="spellEnd"/>
      <w:r w:rsidR="00B3102C">
        <w:rPr>
          <w:sz w:val="28"/>
          <w:szCs w:val="28"/>
        </w:rPr>
        <w:t xml:space="preserve"> </w:t>
      </w:r>
      <w:proofErr w:type="spellStart"/>
      <w:r w:rsidR="00B3102C">
        <w:rPr>
          <w:sz w:val="28"/>
          <w:szCs w:val="28"/>
        </w:rPr>
        <w:t>Бердиковой</w:t>
      </w:r>
      <w:proofErr w:type="spellEnd"/>
      <w:r w:rsidR="00B3102C">
        <w:rPr>
          <w:sz w:val="28"/>
          <w:szCs w:val="28"/>
        </w:rPr>
        <w:t xml:space="preserve"> </w:t>
      </w:r>
      <w:proofErr w:type="spellStart"/>
      <w:r w:rsidR="00B3102C">
        <w:rPr>
          <w:sz w:val="28"/>
          <w:szCs w:val="28"/>
        </w:rPr>
        <w:t>Алефтины</w:t>
      </w:r>
      <w:proofErr w:type="spellEnd"/>
      <w:r w:rsidR="00B3102C">
        <w:rPr>
          <w:sz w:val="28"/>
          <w:szCs w:val="28"/>
        </w:rPr>
        <w:t xml:space="preserve"> Михайловны</w:t>
      </w:r>
      <w:r w:rsidR="00E559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от </w:t>
      </w:r>
      <w:r w:rsidR="00B3102C">
        <w:rPr>
          <w:sz w:val="28"/>
          <w:szCs w:val="28"/>
        </w:rPr>
        <w:t>2</w:t>
      </w:r>
      <w:r w:rsidR="0079428B">
        <w:rPr>
          <w:sz w:val="28"/>
          <w:szCs w:val="28"/>
        </w:rPr>
        <w:t xml:space="preserve"> </w:t>
      </w:r>
      <w:r w:rsidR="00B3102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4546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B3102C">
        <w:rPr>
          <w:sz w:val="28"/>
          <w:szCs w:val="28"/>
        </w:rPr>
        <w:t>2001</w:t>
      </w:r>
      <w:r>
        <w:rPr>
          <w:sz w:val="28"/>
          <w:szCs w:val="28"/>
        </w:rPr>
        <w:t xml:space="preserve">, 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  </w:t>
      </w:r>
      <w:r w:rsidR="003966B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3966B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966B8">
        <w:rPr>
          <w:sz w:val="28"/>
          <w:szCs w:val="28"/>
        </w:rPr>
        <w:t>т 18 апреля</w:t>
      </w:r>
      <w:r>
        <w:rPr>
          <w:sz w:val="28"/>
          <w:szCs w:val="28"/>
        </w:rPr>
        <w:t xml:space="preserve"> 201</w:t>
      </w:r>
      <w:r w:rsidR="003966B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3966B8">
        <w:rPr>
          <w:sz w:val="28"/>
          <w:szCs w:val="28"/>
        </w:rPr>
        <w:t>8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 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25 августа 2017 года №644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FA05F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6 октября </w:t>
      </w:r>
      <w:r w:rsidR="00FA05F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7 года №666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вопросу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lastRenderedPageBreak/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</w:t>
      </w:r>
      <w:r w:rsidR="0079428B">
        <w:rPr>
          <w:sz w:val="28"/>
          <w:szCs w:val="28"/>
        </w:rPr>
        <w:t xml:space="preserve">на земельном участке </w:t>
      </w:r>
      <w:r w:rsidR="00432AC1">
        <w:rPr>
          <w:sz w:val="28"/>
          <w:szCs w:val="28"/>
        </w:rPr>
        <w:t xml:space="preserve">площадью </w:t>
      </w:r>
      <w:r w:rsidR="00B3102C">
        <w:rPr>
          <w:sz w:val="28"/>
          <w:szCs w:val="28"/>
        </w:rPr>
        <w:t xml:space="preserve">380 </w:t>
      </w:r>
      <w:proofErr w:type="spellStart"/>
      <w:r w:rsidR="00B3102C">
        <w:rPr>
          <w:sz w:val="28"/>
          <w:szCs w:val="28"/>
        </w:rPr>
        <w:t>кв.м</w:t>
      </w:r>
      <w:proofErr w:type="spellEnd"/>
      <w:r w:rsidR="00B3102C">
        <w:rPr>
          <w:sz w:val="28"/>
          <w:szCs w:val="28"/>
        </w:rPr>
        <w:t>,</w:t>
      </w:r>
      <w:r w:rsidR="00B3102C" w:rsidRPr="0054714C">
        <w:rPr>
          <w:sz w:val="28"/>
          <w:szCs w:val="28"/>
        </w:rPr>
        <w:t xml:space="preserve"> </w:t>
      </w:r>
      <w:r w:rsidR="00B3102C">
        <w:rPr>
          <w:sz w:val="28"/>
          <w:szCs w:val="28"/>
        </w:rPr>
        <w:t xml:space="preserve">принадлежащем </w:t>
      </w:r>
      <w:proofErr w:type="spellStart"/>
      <w:r w:rsidR="00B3102C">
        <w:rPr>
          <w:sz w:val="28"/>
          <w:szCs w:val="28"/>
        </w:rPr>
        <w:t>гр-ке</w:t>
      </w:r>
      <w:proofErr w:type="spellEnd"/>
      <w:r w:rsidR="00B3102C">
        <w:rPr>
          <w:sz w:val="28"/>
          <w:szCs w:val="28"/>
        </w:rPr>
        <w:t xml:space="preserve"> </w:t>
      </w:r>
      <w:proofErr w:type="spellStart"/>
      <w:r w:rsidR="00B3102C">
        <w:rPr>
          <w:sz w:val="28"/>
          <w:szCs w:val="28"/>
        </w:rPr>
        <w:t>Бердиковой</w:t>
      </w:r>
      <w:proofErr w:type="spellEnd"/>
      <w:r w:rsidR="00B3102C">
        <w:rPr>
          <w:sz w:val="28"/>
          <w:szCs w:val="28"/>
        </w:rPr>
        <w:t xml:space="preserve"> А.М. на праве аренды, имеющем кадастровый номер 23:40:0406042:72, расположенном по адресу: </w:t>
      </w:r>
      <w:proofErr w:type="spellStart"/>
      <w:r w:rsidR="00B3102C">
        <w:rPr>
          <w:sz w:val="28"/>
          <w:szCs w:val="28"/>
        </w:rPr>
        <w:t>г.Геленджик</w:t>
      </w:r>
      <w:proofErr w:type="spellEnd"/>
      <w:r w:rsidR="00B3102C">
        <w:rPr>
          <w:sz w:val="28"/>
          <w:szCs w:val="28"/>
        </w:rPr>
        <w:t>, ул. Дачная</w:t>
      </w:r>
      <w:r>
        <w:rPr>
          <w:sz w:val="28"/>
          <w:szCs w:val="28"/>
        </w:rPr>
        <w:t xml:space="preserve">, в зоне малоэтажной жилой застройки Ж-2, в части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 </w:t>
      </w:r>
    </w:p>
    <w:p w:rsidR="0076164B" w:rsidRPr="00050542" w:rsidRDefault="0076164B" w:rsidP="0056791E">
      <w:pPr>
        <w:pStyle w:val="a3"/>
        <w:tabs>
          <w:tab w:val="left" w:pos="1276"/>
          <w:tab w:val="left" w:pos="4860"/>
        </w:tabs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53F16">
        <w:rPr>
          <w:sz w:val="28"/>
          <w:szCs w:val="28"/>
        </w:rPr>
        <w:t>25</w:t>
      </w:r>
      <w:r w:rsidR="00E559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B3102C">
        <w:rPr>
          <w:sz w:val="28"/>
          <w:szCs w:val="28"/>
        </w:rPr>
        <w:t>4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76164B" w:rsidRDefault="0076164B" w:rsidP="0056791E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76164B" w:rsidRPr="00821977" w:rsidRDefault="0076164B" w:rsidP="0056791E">
      <w:pPr>
        <w:ind w:firstLine="720"/>
        <w:jc w:val="both"/>
        <w:rPr>
          <w:sz w:val="28"/>
          <w:szCs w:val="28"/>
        </w:rPr>
      </w:pPr>
      <w:r w:rsidRPr="00821977">
        <w:rPr>
          <w:sz w:val="28"/>
          <w:szCs w:val="28"/>
        </w:rPr>
        <w:t xml:space="preserve">1)обеспечить оповещение жителей муниципального образования город-курорт Геленджик, проживающих в пределах территориальной зоны, в границах которой </w:t>
      </w:r>
      <w:r>
        <w:rPr>
          <w:sz w:val="28"/>
          <w:szCs w:val="28"/>
        </w:rPr>
        <w:t>предполагается разместить объект капитального строительства</w:t>
      </w:r>
      <w:r w:rsidRPr="00821977">
        <w:rPr>
          <w:sz w:val="28"/>
          <w:szCs w:val="28"/>
        </w:rPr>
        <w:t xml:space="preserve">, о дате, времени и месте проведения публичных слушаний 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го строительства объекта</w:t>
      </w:r>
      <w:r w:rsidRPr="00821977"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земельным участком, на котором предполагается разместить объект обсуждения, правообладателям объектов капитального строительства, расположенных на земельных участках, имеющих общие границы с земельным участком, на котором предполагается разместить объект обсуждения, в течение двух рабочих дней после принятия настоящего постановления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подготовить заключение о результатах публичных слушаний </w:t>
      </w:r>
      <w:r w:rsidRPr="0082197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</w:t>
      </w:r>
      <w:r w:rsidRPr="0082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821977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я о результатах публичных слушаний подготовить рекомендации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 объекта</w:t>
      </w:r>
      <w:r w:rsidRPr="00821977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или об отказе в выдаче такого разрешения и направить их главе муниципального образования город-курорт Геленджик для принятия решения в порядке, предусмотренном Градостроительным кодексом Российской Федерации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я о результатах публичных слушаний в Геленджикской городской газете «Прибой»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76164B" w:rsidRPr="00050542" w:rsidRDefault="0076164B" w:rsidP="00426974">
      <w:pPr>
        <w:pStyle w:val="a3"/>
        <w:tabs>
          <w:tab w:val="left" w:pos="4860"/>
        </w:tabs>
        <w:ind w:firstLine="900"/>
        <w:rPr>
          <w:sz w:val="28"/>
          <w:szCs w:val="28"/>
        </w:rPr>
      </w:pPr>
    </w:p>
    <w:p w:rsidR="0076164B" w:rsidRDefault="0076164B" w:rsidP="00426974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164B" w:rsidRDefault="0076164B" w:rsidP="00426974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E559A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76164B" w:rsidRDefault="0076164B" w:rsidP="00426974">
      <w:pPr>
        <w:jc w:val="center"/>
        <w:rPr>
          <w:b/>
          <w:bCs/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Default="0076164B" w:rsidP="00FF7DA1"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6A" w:rsidRDefault="00DC006A">
      <w:r>
        <w:separator/>
      </w:r>
    </w:p>
  </w:endnote>
  <w:endnote w:type="continuationSeparator" w:id="0">
    <w:p w:rsidR="00DC006A" w:rsidRDefault="00DC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6A" w:rsidRDefault="00DC006A">
      <w:r>
        <w:separator/>
      </w:r>
    </w:p>
  </w:footnote>
  <w:footnote w:type="continuationSeparator" w:id="0">
    <w:p w:rsidR="00DC006A" w:rsidRDefault="00DC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05A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38A1"/>
    <w:rsid w:val="000372B8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66B8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0699"/>
    <w:rsid w:val="004418EC"/>
    <w:rsid w:val="00444B07"/>
    <w:rsid w:val="00444B97"/>
    <w:rsid w:val="00446D66"/>
    <w:rsid w:val="004474B0"/>
    <w:rsid w:val="0045010B"/>
    <w:rsid w:val="00453C87"/>
    <w:rsid w:val="004546F2"/>
    <w:rsid w:val="0045584E"/>
    <w:rsid w:val="00455D7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1A4B"/>
    <w:rsid w:val="004E3456"/>
    <w:rsid w:val="004F0D97"/>
    <w:rsid w:val="004F2FC9"/>
    <w:rsid w:val="004F705A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2639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6B2A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F1E3E"/>
    <w:rsid w:val="006F2142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3F16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348E"/>
    <w:rsid w:val="007A4289"/>
    <w:rsid w:val="007A7AE7"/>
    <w:rsid w:val="007B3481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149F2"/>
    <w:rsid w:val="00816244"/>
    <w:rsid w:val="00817DE6"/>
    <w:rsid w:val="00821977"/>
    <w:rsid w:val="00824CBE"/>
    <w:rsid w:val="008253C4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1EF4"/>
    <w:rsid w:val="00936AD6"/>
    <w:rsid w:val="009406B6"/>
    <w:rsid w:val="00944831"/>
    <w:rsid w:val="00952D3B"/>
    <w:rsid w:val="0095464F"/>
    <w:rsid w:val="009611F3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7BB"/>
    <w:rsid w:val="00B26C97"/>
    <w:rsid w:val="00B3102C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5B04"/>
    <w:rsid w:val="00C37D80"/>
    <w:rsid w:val="00C4785B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06A"/>
    <w:rsid w:val="00DC4689"/>
    <w:rsid w:val="00DD04CF"/>
    <w:rsid w:val="00DD12E2"/>
    <w:rsid w:val="00DD21BC"/>
    <w:rsid w:val="00DD24B2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559A3"/>
    <w:rsid w:val="00E66485"/>
    <w:rsid w:val="00E70EBD"/>
    <w:rsid w:val="00E711E8"/>
    <w:rsid w:val="00E718FB"/>
    <w:rsid w:val="00E804FA"/>
    <w:rsid w:val="00E82AC5"/>
    <w:rsid w:val="00E839BE"/>
    <w:rsid w:val="00E86E8F"/>
    <w:rsid w:val="00E871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3B99"/>
    <w:rsid w:val="00FD5509"/>
    <w:rsid w:val="00FD68A1"/>
    <w:rsid w:val="00FE3C0B"/>
    <w:rsid w:val="00FE3E20"/>
    <w:rsid w:val="00FE3F6E"/>
    <w:rsid w:val="00FE7CA2"/>
    <w:rsid w:val="00FF1D77"/>
    <w:rsid w:val="00FF22AA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EC76-677F-4CCA-9DDE-D1E8016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0</Words>
  <Characters>485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8-05-11T10:06:00Z</cp:lastPrinted>
  <dcterms:created xsi:type="dcterms:W3CDTF">2018-04-18T11:58:00Z</dcterms:created>
  <dcterms:modified xsi:type="dcterms:W3CDTF">2018-05-16T14:21:00Z</dcterms:modified>
</cp:coreProperties>
</file>